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5册  黄河下游区（三门峡水库以下，不包括伊洛、沁河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5册  黄河下游区（三门峡水库以下，不包括伊洛、沁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32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5册  黄河下游区（三门峡水库以下，不包括伊洛、沁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